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5AEC" w14:textId="77777777"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14:paraId="5226BAAB" w14:textId="77777777"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14:paraId="32D40F09" w14:textId="77777777"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14:paraId="68A47FB7" w14:textId="77777777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5188BD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7848A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14:paraId="09C48AAB" w14:textId="77777777"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848"/>
        <w:gridCol w:w="4192"/>
      </w:tblGrid>
      <w:tr w:rsidR="00CC5504" w:rsidRPr="00797094" w14:paraId="28E4A7D9" w14:textId="77777777" w:rsidTr="00381898">
        <w:tc>
          <w:tcPr>
            <w:tcW w:w="3402" w:type="dxa"/>
            <w:vMerge w:val="restart"/>
          </w:tcPr>
          <w:p w14:paraId="540866E9" w14:textId="77777777"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14:paraId="6160D99A" w14:textId="77777777"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14:paraId="5B88C46E" w14:textId="35849801"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C5504" w:rsidRPr="00797094" w14:paraId="306BA508" w14:textId="77777777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14:paraId="6707FB48" w14:textId="77777777"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3FF5FD" w14:textId="77777777"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08CCB5EB" w14:textId="77777777"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CA6E146" w14:textId="77777777"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191D0B35" w14:textId="77777777"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14:paraId="0A439C64" w14:textId="77777777"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14:paraId="5ED35B47" w14:textId="77777777"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14:paraId="0BBAC55C" w14:textId="77777777" w:rsidTr="00381898">
        <w:tc>
          <w:tcPr>
            <w:tcW w:w="4068" w:type="dxa"/>
            <w:gridSpan w:val="4"/>
            <w:shd w:val="clear" w:color="auto" w:fill="FFFFFF" w:themeFill="background1"/>
          </w:tcPr>
          <w:p w14:paraId="6D61A069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14:paraId="5553D261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14:paraId="2C1BBEB0" w14:textId="77777777" w:rsidTr="00381898">
        <w:tc>
          <w:tcPr>
            <w:tcW w:w="4068" w:type="dxa"/>
            <w:gridSpan w:val="4"/>
            <w:shd w:val="clear" w:color="auto" w:fill="FFFFFF" w:themeFill="background1"/>
          </w:tcPr>
          <w:p w14:paraId="1732000A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14:paraId="74383A26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14:paraId="1F55613F" w14:textId="77777777" w:rsidTr="00381898">
        <w:tc>
          <w:tcPr>
            <w:tcW w:w="4068" w:type="dxa"/>
            <w:gridSpan w:val="4"/>
            <w:shd w:val="clear" w:color="auto" w:fill="FFFFFF" w:themeFill="background1"/>
          </w:tcPr>
          <w:p w14:paraId="3F6F3B95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14:paraId="294D8E35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14:paraId="54138179" w14:textId="77777777" w:rsidTr="00381898">
        <w:tc>
          <w:tcPr>
            <w:tcW w:w="4068" w:type="dxa"/>
            <w:gridSpan w:val="4"/>
            <w:shd w:val="clear" w:color="auto" w:fill="FFFFFF" w:themeFill="background1"/>
          </w:tcPr>
          <w:p w14:paraId="29806722" w14:textId="77777777"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14:paraId="3E015480" w14:textId="3C429E0E" w:rsidR="00CC5504" w:rsidRPr="00797094" w:rsidRDefault="00EE57F1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慶應義塾臨床研究審査委員会（ </w:t>
            </w:r>
            <w:r w:rsidRPr="00EE57F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CRB3180017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CC5504" w:rsidRPr="00797094" w14:paraId="21AE83E7" w14:textId="77777777" w:rsidTr="00381898">
        <w:tc>
          <w:tcPr>
            <w:tcW w:w="4068" w:type="dxa"/>
            <w:gridSpan w:val="4"/>
            <w:shd w:val="clear" w:color="auto" w:fill="FFFFFF" w:themeFill="background1"/>
          </w:tcPr>
          <w:p w14:paraId="0B5AEA08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14:paraId="39D0FE09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14:paraId="4A349658" w14:textId="77777777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F06E639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BAE01E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14:paraId="377105A1" w14:textId="77777777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14:paraId="5E7897B1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3604674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7BB239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7F5422BE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05F1D1ED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0F1BCF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AA9C35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376617" w14:textId="77777777"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60E344FA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59C5E18A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76A481F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5D90B2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84E8CA" w14:textId="77777777"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72E0F087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09DA227C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69A599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029B0D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030B9A" w14:textId="77777777"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0311D86A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3A78663A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7F68A39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8218DAB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448E40" w14:textId="77777777"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0E4FF784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5EA7FF99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E05670D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04F3FBA" w14:textId="77777777"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4CB2E3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779305" w14:textId="77777777"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2192E5AF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2CD74E7B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AEAA21E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65A4624" w14:textId="77777777"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41CCD7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5C0E06" w14:textId="77777777"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3AFD06D5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1B8222D9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7FA21E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7B3715" w14:textId="77777777"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14:paraId="20F915AA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17FBE9EE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4A0D0E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14:paraId="51E39166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4DE28E" w14:textId="77777777"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14:paraId="0EC0D774" w14:textId="77777777"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17163591" w14:textId="77777777"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A11A689" w14:textId="77777777"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14:paraId="222EABB7" w14:textId="77777777"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14:paraId="737E4C11" w14:textId="77777777"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14:paraId="4F39180B" w14:textId="77777777"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14:paraId="5C5C3F2D" w14:textId="77777777"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7919" w14:textId="77777777" w:rsidR="00BB1AD2" w:rsidRDefault="00BB1AD2">
      <w:r>
        <w:separator/>
      </w:r>
    </w:p>
  </w:endnote>
  <w:endnote w:type="continuationSeparator" w:id="0">
    <w:p w14:paraId="7A82CBC8" w14:textId="77777777" w:rsidR="00BB1AD2" w:rsidRDefault="00BB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363E" w14:textId="77777777" w:rsidR="00BB1AD2" w:rsidRDefault="00BB1AD2">
      <w:r>
        <w:separator/>
      </w:r>
    </w:p>
  </w:footnote>
  <w:footnote w:type="continuationSeparator" w:id="0">
    <w:p w14:paraId="2F0DF3E7" w14:textId="77777777" w:rsidR="00BB1AD2" w:rsidRDefault="00BB1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63B4C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0E86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1AD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E57F1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3E59041"/>
  <w15:docId w15:val="{D57EE965-D1EB-4725-A5A7-A4C203DE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5084-AA96-41ED-8FA2-4FB3BE21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6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光永　明弘</cp:lastModifiedBy>
  <cp:revision>2</cp:revision>
  <cp:lastPrinted>2018-02-28T07:51:00Z</cp:lastPrinted>
  <dcterms:created xsi:type="dcterms:W3CDTF">2022-03-03T00:49:00Z</dcterms:created>
  <dcterms:modified xsi:type="dcterms:W3CDTF">2022-03-03T00:49:00Z</dcterms:modified>
</cp:coreProperties>
</file>